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F20A2B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გვისტოს </w:t>
            </w:r>
            <w:r w:rsidR="0052331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 30</w:t>
            </w:r>
            <w:r w:rsidRPr="00F03CA6">
              <w:rPr>
                <w:rFonts w:ascii="Sylfaen" w:eastAsia="Times New Roman" w:hAnsi="Sylfaen" w:cs="Times New Roman"/>
              </w:rPr>
              <w:t xml:space="preserve">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ლარი (უზრუნველყოფდა კანცელარიასთან ურთიერთობას და შეკითხვებზე პასუხების მომზად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სოფო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4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25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Pr="00F03CA6">
              <w:rPr>
                <w:rFonts w:ascii="Sylfaen" w:eastAsia="Times New Roman" w:hAnsi="Sylfaen" w:cs="Times New Roman"/>
              </w:rPr>
              <w:t>5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25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ნან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ნათია თევდორაშვილი 2</w:t>
            </w:r>
            <w:r w:rsidRPr="00F03CA6">
              <w:rPr>
                <w:rFonts w:ascii="Sylfaen" w:eastAsia="Times New Roman" w:hAnsi="Sylfaen" w:cs="Times New Roman"/>
              </w:rPr>
              <w:t>4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4E3F37">
              <w:rPr>
                <w:rFonts w:ascii="Sylfaen" w:eastAsia="Times New Roman" w:hAnsi="Sylfaen" w:cs="Times New Roman"/>
              </w:rPr>
              <w:t>.</w:t>
            </w:r>
          </w:p>
          <w:p w:rsidR="004C1DE5" w:rsidRDefault="004C1DE5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F20A2B" w:rsidRPr="00F03CA6" w:rsidRDefault="00F20A2B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  <w:bookmarkStart w:id="0" w:name="_GoBack"/>
      <w:bookmarkEnd w:id="0"/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3504"/>
    <w:rsid w:val="000B6622"/>
    <w:rsid w:val="000D5205"/>
    <w:rsid w:val="000F07DF"/>
    <w:rsid w:val="000F4C91"/>
    <w:rsid w:val="00145FBF"/>
    <w:rsid w:val="00174F86"/>
    <w:rsid w:val="00187019"/>
    <w:rsid w:val="00213AE2"/>
    <w:rsid w:val="002D5C50"/>
    <w:rsid w:val="002E4F9B"/>
    <w:rsid w:val="00306537"/>
    <w:rsid w:val="00355A8F"/>
    <w:rsid w:val="00364D82"/>
    <w:rsid w:val="00420FBA"/>
    <w:rsid w:val="0048085D"/>
    <w:rsid w:val="004C1DE5"/>
    <w:rsid w:val="004E3F37"/>
    <w:rsid w:val="004E6A38"/>
    <w:rsid w:val="00523314"/>
    <w:rsid w:val="00536EA8"/>
    <w:rsid w:val="00547EAB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A0BE8"/>
    <w:rsid w:val="007A305D"/>
    <w:rsid w:val="007D6F67"/>
    <w:rsid w:val="007F0DE3"/>
    <w:rsid w:val="008277C6"/>
    <w:rsid w:val="00860A88"/>
    <w:rsid w:val="0088225A"/>
    <w:rsid w:val="008E3D23"/>
    <w:rsid w:val="008F2177"/>
    <w:rsid w:val="009070D3"/>
    <w:rsid w:val="00917FAA"/>
    <w:rsid w:val="009E112C"/>
    <w:rsid w:val="009F55CF"/>
    <w:rsid w:val="00A0261B"/>
    <w:rsid w:val="00B07C76"/>
    <w:rsid w:val="00B14EA7"/>
    <w:rsid w:val="00B26461"/>
    <w:rsid w:val="00B57163"/>
    <w:rsid w:val="00BC26AE"/>
    <w:rsid w:val="00BD3CC9"/>
    <w:rsid w:val="00BF5F1C"/>
    <w:rsid w:val="00C01D01"/>
    <w:rsid w:val="00DB25B6"/>
    <w:rsid w:val="00DD7E4C"/>
    <w:rsid w:val="00E51167"/>
    <w:rsid w:val="00EB6B83"/>
    <w:rsid w:val="00EC0364"/>
    <w:rsid w:val="00EE2C35"/>
    <w:rsid w:val="00F03CA6"/>
    <w:rsid w:val="00F06D52"/>
    <w:rsid w:val="00F105D4"/>
    <w:rsid w:val="00F112D3"/>
    <w:rsid w:val="00F20A2B"/>
    <w:rsid w:val="00F30E7E"/>
    <w:rsid w:val="00F33F9E"/>
    <w:rsid w:val="00F35775"/>
    <w:rsid w:val="00F470B6"/>
    <w:rsid w:val="00F82C4B"/>
    <w:rsid w:val="00F84640"/>
    <w:rsid w:val="00F919E6"/>
    <w:rsid w:val="00FB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D9C6-9C70-4374-B024-4F858042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Shubladze</cp:lastModifiedBy>
  <cp:revision>3</cp:revision>
  <dcterms:created xsi:type="dcterms:W3CDTF">2016-08-24T12:05:00Z</dcterms:created>
  <dcterms:modified xsi:type="dcterms:W3CDTF">2016-08-24T12:06:00Z</dcterms:modified>
</cp:coreProperties>
</file>